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EE" w:rsidRDefault="00BB49EE" w:rsidP="00947222">
      <w:pPr>
        <w:spacing w:before="3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ка</w:t>
      </w:r>
    </w:p>
    <w:p w:rsidR="00E108ED" w:rsidRPr="00E108ED" w:rsidRDefault="00E108ED" w:rsidP="00E108ED">
      <w:pPr>
        <w:spacing w:before="3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49EE" w:rsidRDefault="00BB49EE" w:rsidP="00E108ED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1.Укажите </w:t>
      </w:r>
      <w:r w:rsidRPr="00E108ED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чное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 суждение.</w:t>
      </w:r>
    </w:p>
    <w:p w:rsidR="00E108ED" w:rsidRPr="00E108ED" w:rsidRDefault="00E108ED" w:rsidP="00E108ED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9EE" w:rsidRPr="00E108ED" w:rsidRDefault="00BB49EE" w:rsidP="00E108ED">
      <w:pPr>
        <w:pStyle w:val="a9"/>
        <w:numPr>
          <w:ilvl w:val="0"/>
          <w:numId w:val="1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ДВОРЦУ все согласные звуки имеют пару по мягкости</w:t>
      </w:r>
    </w:p>
    <w:p w:rsidR="00BB49EE" w:rsidRPr="00E108ED" w:rsidRDefault="00BB49EE" w:rsidP="00E108ED">
      <w:pPr>
        <w:pStyle w:val="a9"/>
        <w:numPr>
          <w:ilvl w:val="0"/>
          <w:numId w:val="1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ПОДВИГ последний звук – [к].</w:t>
      </w:r>
    </w:p>
    <w:p w:rsidR="00BB49EE" w:rsidRPr="00E108ED" w:rsidRDefault="00BB49EE" w:rsidP="00E108ED">
      <w:pPr>
        <w:pStyle w:val="a9"/>
        <w:numPr>
          <w:ilvl w:val="0"/>
          <w:numId w:val="1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МАЯ 4 звука</w:t>
      </w:r>
    </w:p>
    <w:p w:rsidR="00BB49EE" w:rsidRPr="00E108ED" w:rsidRDefault="00BB49EE" w:rsidP="00E108ED">
      <w:pPr>
        <w:pStyle w:val="a9"/>
        <w:numPr>
          <w:ilvl w:val="0"/>
          <w:numId w:val="1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ШКОЛЬНИКОВ мягкость согласного [л’] на письме обозначена буквой Ь (мягкий знак)</w:t>
      </w:r>
    </w:p>
    <w:p w:rsidR="00BB49EE" w:rsidRDefault="00BB49EE" w:rsidP="00E108ED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8ED" w:rsidRPr="00E108ED" w:rsidRDefault="00E108ED" w:rsidP="00E108ED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329" w:rsidRDefault="00BB49EE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64329" w:rsidRPr="00E108ED">
        <w:rPr>
          <w:rFonts w:ascii="Times New Roman" w:eastAsia="Times New Roman" w:hAnsi="Times New Roman" w:cs="Times New Roman"/>
          <w:sz w:val="28"/>
          <w:szCs w:val="28"/>
        </w:rPr>
        <w:t>Укажите </w:t>
      </w:r>
      <w:r w:rsidR="00A64329" w:rsidRPr="00E108ED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чное</w:t>
      </w:r>
      <w:r w:rsidR="00A64329" w:rsidRPr="00E108ED">
        <w:rPr>
          <w:rFonts w:ascii="Times New Roman" w:eastAsia="Times New Roman" w:hAnsi="Times New Roman" w:cs="Times New Roman"/>
          <w:sz w:val="28"/>
          <w:szCs w:val="28"/>
        </w:rPr>
        <w:t> суждение</w:t>
      </w:r>
    </w:p>
    <w:p w:rsidR="00E108ED" w:rsidRPr="00E108ED" w:rsidRDefault="00E108ED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2B9" w:rsidRPr="00E108ED" w:rsidRDefault="00F572B9" w:rsidP="00E108ED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ПОМОЛЧАВ последний звук </w:t>
      </w:r>
      <w:r w:rsidRPr="00E1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 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[ф].</w:t>
      </w:r>
    </w:p>
    <w:p w:rsidR="00F572B9" w:rsidRPr="00E108ED" w:rsidRDefault="00F572B9" w:rsidP="00E108ED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РЕШИВ все согласные звуки имеют пару по твёрдости - мягкости</w:t>
      </w:r>
    </w:p>
    <w:p w:rsidR="00F572B9" w:rsidRPr="00E108ED" w:rsidRDefault="00F572B9" w:rsidP="00E108ED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БОЯТЬСЯ 3 слога.</w:t>
      </w:r>
    </w:p>
    <w:p w:rsidR="00F572B9" w:rsidRPr="00E108ED" w:rsidRDefault="00F572B9" w:rsidP="00E108ED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РАДОСТНО 7 звуков.</w:t>
      </w:r>
    </w:p>
    <w:p w:rsidR="00F572B9" w:rsidRPr="00E108ED" w:rsidRDefault="00F572B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2B9" w:rsidRPr="00E108ED" w:rsidRDefault="00F572B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6922" w:rsidRPr="00E108ED" w:rsidRDefault="00F572B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3.Укажите </w:t>
      </w:r>
      <w:r w:rsidRPr="00E108ED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чное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 суждение</w:t>
      </w:r>
    </w:p>
    <w:p w:rsidR="00F572B9" w:rsidRPr="00E108ED" w:rsidRDefault="00F572B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2B9" w:rsidRPr="00E108ED" w:rsidRDefault="00F572B9" w:rsidP="00E108ED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ПРОВАЛИТЬСЯ 11</w:t>
      </w:r>
      <w:r w:rsidRPr="00E108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букв и</w:t>
      </w:r>
      <w:r w:rsidRPr="00E108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08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звуков.</w:t>
      </w:r>
    </w:p>
    <w:p w:rsidR="00F572B9" w:rsidRPr="00E108ED" w:rsidRDefault="00F572B9" w:rsidP="00E108ED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ЩЕНКОМ все согласные звуки твёрдые.</w:t>
      </w:r>
    </w:p>
    <w:p w:rsidR="00A64329" w:rsidRPr="00E108ED" w:rsidRDefault="00F572B9" w:rsidP="00E108ED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ВЫХОДКИ буква Д обозначает звук [т].</w:t>
      </w:r>
    </w:p>
    <w:p w:rsidR="00A64329" w:rsidRPr="00E108ED" w:rsidRDefault="00F572B9" w:rsidP="00E108ED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 OХОТНИК 3 слога</w:t>
      </w:r>
    </w:p>
    <w:p w:rsidR="00A64329" w:rsidRPr="00E108ED" w:rsidRDefault="00A6432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2B9" w:rsidRPr="00E108ED" w:rsidRDefault="00F572B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329" w:rsidRPr="00E108ED" w:rsidRDefault="00F572B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4.Укажите </w:t>
      </w:r>
      <w:r w:rsidRPr="00E108ED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чное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 суждение</w:t>
      </w:r>
    </w:p>
    <w:p w:rsidR="00A64329" w:rsidRPr="00E108ED" w:rsidRDefault="00A6432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329" w:rsidRPr="00E108ED" w:rsidRDefault="00F572B9" w:rsidP="00E108E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ВДРУГ последний согласный звук – [к].</w:t>
      </w:r>
    </w:p>
    <w:p w:rsidR="00A64329" w:rsidRPr="00E108ED" w:rsidRDefault="00A64329" w:rsidP="00E108ED">
      <w:pPr>
        <w:tabs>
          <w:tab w:val="left" w:pos="4260"/>
        </w:tabs>
        <w:spacing w:after="0" w:line="240" w:lineRule="auto"/>
        <w:ind w:firstLine="4260"/>
        <w:rPr>
          <w:rFonts w:ascii="Times New Roman" w:eastAsia="Times New Roman" w:hAnsi="Times New Roman" w:cs="Times New Roman"/>
          <w:sz w:val="28"/>
          <w:szCs w:val="28"/>
        </w:rPr>
      </w:pPr>
    </w:p>
    <w:p w:rsidR="00A64329" w:rsidRPr="00E108ED" w:rsidRDefault="00F572B9" w:rsidP="00E108E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ВОЗЬМИ звуков меньше, чем букв.</w:t>
      </w:r>
    </w:p>
    <w:p w:rsidR="00A64329" w:rsidRPr="00E108ED" w:rsidRDefault="00F572B9" w:rsidP="00E108ED">
      <w:pPr>
        <w:pStyle w:val="a9"/>
        <w:numPr>
          <w:ilvl w:val="0"/>
          <w:numId w:val="2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ГРУБОЙ все согласные звуки твёрдые.</w:t>
      </w:r>
    </w:p>
    <w:p w:rsidR="00F572B9" w:rsidRPr="00E108ED" w:rsidRDefault="00F572B9" w:rsidP="00E108E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СОЛНЦЕ 5 звуков</w:t>
      </w:r>
    </w:p>
    <w:p w:rsidR="00286922" w:rsidRPr="00E108ED" w:rsidRDefault="00286922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286922" w:rsidRPr="00E108ED" w:rsidTr="00286922">
        <w:trPr>
          <w:tblCellSpacing w:w="22" w:type="dxa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shd w:val="clear" w:color="auto" w:fill="80808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286922" w:rsidRPr="00E108ED">
              <w:trPr>
                <w:tblCellSpacing w:w="7" w:type="dxa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6922" w:rsidRPr="00E108ED" w:rsidRDefault="00286922" w:rsidP="00E108ED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Начало формы</w:t>
                  </w:r>
                </w:p>
                <w:p w:rsidR="00286922" w:rsidRPr="00E108ED" w:rsidRDefault="00286922" w:rsidP="00E108ED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Конец формы</w:t>
                  </w:r>
                </w:p>
              </w:tc>
            </w:tr>
          </w:tbl>
          <w:p w:rsidR="00286922" w:rsidRPr="00E108ED" w:rsidRDefault="00286922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286922" w:rsidRPr="00E108ED" w:rsidRDefault="00286922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6922" w:rsidRDefault="00F572B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5.Укажите </w:t>
      </w:r>
      <w:r w:rsidRPr="00E108ED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чное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 суждение.</w:t>
      </w:r>
    </w:p>
    <w:p w:rsidR="00E108ED" w:rsidRPr="00E108ED" w:rsidRDefault="00E108ED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2B9" w:rsidRPr="00E108ED" w:rsidRDefault="00F572B9" w:rsidP="00E108ED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ИЮНЯ 3 слога.</w:t>
      </w:r>
    </w:p>
    <w:p w:rsidR="00F572B9" w:rsidRPr="00E108ED" w:rsidRDefault="00F572B9" w:rsidP="00E108ED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БАБУШКА все согласные звуки твёрдые.</w:t>
      </w:r>
    </w:p>
    <w:p w:rsidR="00F572B9" w:rsidRPr="00E108ED" w:rsidRDefault="00F572B9" w:rsidP="00E108ED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СДАЁТ количество букв и звуков совпадает.</w:t>
      </w:r>
    </w:p>
    <w:p w:rsidR="00E108ED" w:rsidRPr="00E108ED" w:rsidRDefault="00F572B9" w:rsidP="00E108ED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ГОРЕСТНО 7 звуков</w:t>
      </w:r>
    </w:p>
    <w:p w:rsidR="00F572B9" w:rsidRPr="00E108ED" w:rsidRDefault="00F572B9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286922" w:rsidRPr="00E108ED" w:rsidTr="00286922">
        <w:trPr>
          <w:tblCellSpacing w:w="22" w:type="dxa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shd w:val="clear" w:color="auto" w:fill="80808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286922" w:rsidRPr="00E108ED">
              <w:trPr>
                <w:tblCellSpacing w:w="7" w:type="dxa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6922" w:rsidRPr="00E108ED" w:rsidRDefault="00286922" w:rsidP="00E108ED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lastRenderedPageBreak/>
                    <w:t>Начало формы</w:t>
                  </w:r>
                </w:p>
                <w:p w:rsidR="00286922" w:rsidRPr="00E108ED" w:rsidRDefault="00286922" w:rsidP="00E108ED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Конец формы</w:t>
                  </w:r>
                </w:p>
              </w:tc>
            </w:tr>
          </w:tbl>
          <w:p w:rsidR="00F572B9" w:rsidRDefault="00F572B9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6.Укажите </w:t>
            </w:r>
            <w:r w:rsidRPr="00E10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очное</w:t>
            </w: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 суждение</w:t>
            </w:r>
          </w:p>
          <w:p w:rsidR="00E108ED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2B9" w:rsidRPr="00E108ED" w:rsidRDefault="00F572B9" w:rsidP="00E108E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СПАТЬ все согласные звуки имеют пару по звонкости.</w:t>
            </w:r>
          </w:p>
          <w:p w:rsidR="00F572B9" w:rsidRPr="00E108ED" w:rsidRDefault="00F572B9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2B9" w:rsidRPr="00E108ED" w:rsidRDefault="00F572B9" w:rsidP="00E108E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СВЯЗИСТОВ последний звук </w:t>
            </w:r>
            <w:r w:rsidRPr="00E108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</w:t>
            </w: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 [ф].</w:t>
            </w:r>
          </w:p>
          <w:p w:rsidR="00F572B9" w:rsidRPr="00E108ED" w:rsidRDefault="00F572B9" w:rsidP="00E108E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ЧУВСТВО количество звуков и букв совпадает.</w:t>
            </w:r>
          </w:p>
          <w:p w:rsidR="00F572B9" w:rsidRPr="00E108ED" w:rsidRDefault="00F572B9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2B9" w:rsidRPr="00E108ED" w:rsidRDefault="00F572B9" w:rsidP="00E108E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ТЕПЕРЬ все согласные звуки мягкие.</w:t>
            </w:r>
          </w:p>
          <w:p w:rsidR="00286922" w:rsidRPr="00E108ED" w:rsidRDefault="00286922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6922" w:rsidRPr="00E108ED" w:rsidRDefault="00286922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286922" w:rsidRPr="00E108ED" w:rsidTr="00286922">
        <w:trPr>
          <w:tblCellSpacing w:w="22" w:type="dxa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shd w:val="clear" w:color="auto" w:fill="80808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286922" w:rsidRPr="00E108ED">
              <w:trPr>
                <w:tblCellSpacing w:w="7" w:type="dxa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6922" w:rsidRPr="00E108ED" w:rsidRDefault="00286922" w:rsidP="00E108ED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Начало формы</w:t>
                  </w:r>
                </w:p>
                <w:p w:rsidR="00286922" w:rsidRPr="00E108ED" w:rsidRDefault="00286922" w:rsidP="00E108ED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Конец формы</w:t>
                  </w:r>
                </w:p>
              </w:tc>
            </w:tr>
          </w:tbl>
          <w:p w:rsidR="00F572B9" w:rsidRPr="00E108ED" w:rsidRDefault="00F572B9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2B9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F572B9" w:rsidRDefault="00F572B9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 </w:t>
            </w:r>
            <w:r w:rsidRPr="00E10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очное</w:t>
            </w: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 суждение.</w:t>
            </w:r>
          </w:p>
          <w:p w:rsidR="00E108ED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2B9" w:rsidRPr="00E108ED" w:rsidRDefault="00F572B9" w:rsidP="00E108E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ДОРОЖЕ все согласные звуки твёрдые.</w:t>
            </w:r>
          </w:p>
          <w:p w:rsidR="00F572B9" w:rsidRPr="00E108ED" w:rsidRDefault="00F572B9" w:rsidP="00E108E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ВЫХОДКА происходит оглушение согласного звука перед [к].</w:t>
            </w:r>
          </w:p>
          <w:p w:rsidR="00F572B9" w:rsidRPr="00E108ED" w:rsidRDefault="00F572B9" w:rsidP="00E108E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ове ВЫЛЬЕТСЯ количество букв и звуков совпадает. </w:t>
            </w:r>
          </w:p>
          <w:p w:rsidR="00F572B9" w:rsidRPr="00E108ED" w:rsidRDefault="00F572B9" w:rsidP="00E108E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КЛЯУЗА 3 слога.</w:t>
            </w:r>
          </w:p>
        </w:tc>
      </w:tr>
    </w:tbl>
    <w:p w:rsidR="00286922" w:rsidRPr="00E108ED" w:rsidRDefault="00286922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286922" w:rsidRPr="00E108ED" w:rsidTr="00286922">
        <w:trPr>
          <w:tblCellSpacing w:w="22" w:type="dxa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shd w:val="clear" w:color="auto" w:fill="80808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286922" w:rsidRPr="00E108ED">
              <w:trPr>
                <w:tblCellSpacing w:w="7" w:type="dxa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6922" w:rsidRPr="00E108ED" w:rsidRDefault="00286922" w:rsidP="00E108ED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Начало формы</w:t>
                  </w:r>
                </w:p>
                <w:p w:rsidR="00286922" w:rsidRPr="00E108ED" w:rsidRDefault="00286922" w:rsidP="00E108ED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Конец формы</w:t>
                  </w:r>
                </w:p>
              </w:tc>
            </w:tr>
          </w:tbl>
          <w:p w:rsidR="00286922" w:rsidRPr="00E108ED" w:rsidRDefault="00286922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286922" w:rsidRPr="00E108ED" w:rsidRDefault="00286922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 </w:t>
            </w:r>
            <w:r w:rsidRPr="00E10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очное</w:t>
            </w: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 суждение.</w:t>
            </w:r>
          </w:p>
          <w:p w:rsidR="00E108ED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08ED" w:rsidRPr="00E108ED" w:rsidRDefault="00E108ED" w:rsidP="00E108E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СТАЯ 2 слога.</w:t>
            </w:r>
          </w:p>
          <w:p w:rsidR="00E108ED" w:rsidRPr="00E108ED" w:rsidRDefault="00E108ED" w:rsidP="00E108ED">
            <w:pPr>
              <w:pStyle w:val="a9"/>
              <w:numPr>
                <w:ilvl w:val="0"/>
                <w:numId w:val="8"/>
              </w:num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УЧЕБНИКИ все согласные звуки имеют пару по твёрдости - мягкости.</w:t>
            </w:r>
          </w:p>
          <w:p w:rsidR="00E108ED" w:rsidRPr="00E108ED" w:rsidRDefault="00E108ED" w:rsidP="00E108E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СЪЁЖИТЬСЯ 9 букв и 7 звуков.</w:t>
            </w:r>
          </w:p>
          <w:p w:rsidR="00E108ED" w:rsidRPr="00E108ED" w:rsidRDefault="00E108ED" w:rsidP="00E108E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СОСЕДКЕ происходит оглушение согласного перед [к’].</w:t>
            </w:r>
          </w:p>
          <w:p w:rsidR="00E108ED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6922" w:rsidRPr="00E108ED" w:rsidRDefault="00286922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286922" w:rsidRPr="00E108ED" w:rsidTr="00E108ED">
        <w:trPr>
          <w:trHeight w:val="2221"/>
          <w:tblCellSpacing w:w="22" w:type="dxa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shd w:val="clear" w:color="auto" w:fill="80808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286922" w:rsidRPr="00E108ED">
              <w:trPr>
                <w:tblCellSpacing w:w="7" w:type="dxa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6922" w:rsidRPr="00E108ED" w:rsidRDefault="00286922" w:rsidP="00E108ED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Начало формы</w:t>
                  </w:r>
                </w:p>
                <w:p w:rsidR="00286922" w:rsidRPr="00E108ED" w:rsidRDefault="00286922" w:rsidP="00E108ED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E108ED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  <w:t>Конец формы</w:t>
                  </w:r>
                </w:p>
              </w:tc>
            </w:tr>
          </w:tbl>
          <w:p w:rsidR="00286922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 </w:t>
            </w:r>
            <w:r w:rsidRPr="00E10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очное</w:t>
            </w: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 суждение.</w:t>
            </w:r>
          </w:p>
          <w:p w:rsidR="00E108ED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08ED" w:rsidRPr="00E108ED" w:rsidRDefault="00E108ED" w:rsidP="00E108E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ПОЛУЧАЛ все согласные звуки твёрдые.</w:t>
            </w:r>
          </w:p>
          <w:p w:rsidR="00E108ED" w:rsidRPr="00E108ED" w:rsidRDefault="00E108ED" w:rsidP="00E108E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ПОДОШЁЛ буква Ё обозначает один звук</w:t>
            </w:r>
          </w:p>
          <w:p w:rsidR="00E108ED" w:rsidRPr="00E108ED" w:rsidRDefault="00E108ED" w:rsidP="00E108E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ИЗВЕСТНЫХ 8 звуков.</w:t>
            </w:r>
          </w:p>
          <w:p w:rsidR="00E108ED" w:rsidRPr="00E108ED" w:rsidRDefault="00E108ED" w:rsidP="00E108E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ED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ПЯТЁРКУ количество звуков и букв совпадает</w:t>
            </w:r>
          </w:p>
          <w:p w:rsidR="00E108ED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08ED" w:rsidRPr="00E108ED" w:rsidRDefault="00E108ED" w:rsidP="00E1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6922" w:rsidRPr="00E108ED" w:rsidRDefault="00286922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6922" w:rsidRDefault="00E108ED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Укажите </w:t>
      </w:r>
      <w:r w:rsidRPr="00E108ED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чное</w:t>
      </w:r>
      <w:r w:rsidRPr="00E108ED">
        <w:rPr>
          <w:rFonts w:ascii="Times New Roman" w:eastAsia="Times New Roman" w:hAnsi="Times New Roman" w:cs="Times New Roman"/>
          <w:sz w:val="28"/>
          <w:szCs w:val="28"/>
        </w:rPr>
        <w:t> суждение.</w:t>
      </w:r>
    </w:p>
    <w:p w:rsidR="00E108ED" w:rsidRPr="00E108ED" w:rsidRDefault="00E108ED" w:rsidP="00E1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8ED" w:rsidRPr="00E108ED" w:rsidRDefault="00E108ED" w:rsidP="00E108ED">
      <w:pPr>
        <w:pStyle w:val="a9"/>
        <w:numPr>
          <w:ilvl w:val="0"/>
          <w:numId w:val="10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 xml:space="preserve">В слове ШУБЁНКЕ буква Ё обозначает один звук. </w:t>
      </w:r>
    </w:p>
    <w:p w:rsidR="00E108ED" w:rsidRPr="00E108ED" w:rsidRDefault="00E108ED" w:rsidP="00E108ED">
      <w:pPr>
        <w:pStyle w:val="a9"/>
        <w:numPr>
          <w:ilvl w:val="0"/>
          <w:numId w:val="10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 xml:space="preserve">В слове ЖАЛКУЮ все согласные звуки имеют пару по глухости - звонкости. </w:t>
      </w:r>
    </w:p>
    <w:p w:rsidR="00E108ED" w:rsidRPr="00E108ED" w:rsidRDefault="00E108ED" w:rsidP="00E108ED">
      <w:pPr>
        <w:pStyle w:val="a9"/>
        <w:numPr>
          <w:ilvl w:val="0"/>
          <w:numId w:val="10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 xml:space="preserve">В слове СВОЮ 2 слога. </w:t>
      </w:r>
    </w:p>
    <w:p w:rsidR="00286922" w:rsidRPr="00E108ED" w:rsidRDefault="00E108ED" w:rsidP="00E108ED">
      <w:pPr>
        <w:pStyle w:val="a9"/>
        <w:numPr>
          <w:ilvl w:val="0"/>
          <w:numId w:val="10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8ED">
        <w:rPr>
          <w:rFonts w:ascii="Times New Roman" w:eastAsia="Times New Roman" w:hAnsi="Times New Roman" w:cs="Times New Roman"/>
          <w:sz w:val="28"/>
          <w:szCs w:val="28"/>
        </w:rPr>
        <w:t>В слове ГОРЕСТНО 7 звуков.</w:t>
      </w:r>
    </w:p>
    <w:sectPr w:rsidR="00286922" w:rsidRPr="00E108ED" w:rsidSect="00F572B9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59" w:rsidRDefault="00E65359" w:rsidP="00A64329">
      <w:pPr>
        <w:spacing w:after="0" w:line="240" w:lineRule="auto"/>
      </w:pPr>
      <w:r>
        <w:separator/>
      </w:r>
    </w:p>
  </w:endnote>
  <w:endnote w:type="continuationSeparator" w:id="1">
    <w:p w:rsidR="00E65359" w:rsidRDefault="00E65359" w:rsidP="00A6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59" w:rsidRDefault="00E65359" w:rsidP="00A64329">
      <w:pPr>
        <w:spacing w:after="0" w:line="240" w:lineRule="auto"/>
      </w:pPr>
      <w:r>
        <w:separator/>
      </w:r>
    </w:p>
  </w:footnote>
  <w:footnote w:type="continuationSeparator" w:id="1">
    <w:p w:rsidR="00E65359" w:rsidRDefault="00E65359" w:rsidP="00A6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4828"/>
      <w:docPartObj>
        <w:docPartGallery w:val="Page Numbers (Top of Page)"/>
        <w:docPartUnique/>
      </w:docPartObj>
    </w:sdtPr>
    <w:sdtContent>
      <w:p w:rsidR="00BB49EE" w:rsidRDefault="00D32627">
        <w:pPr>
          <w:pStyle w:val="a5"/>
          <w:jc w:val="center"/>
        </w:pPr>
        <w:fldSimple w:instr=" PAGE   \* MERGEFORMAT ">
          <w:r w:rsidR="00947222">
            <w:rPr>
              <w:noProof/>
            </w:rPr>
            <w:t>2</w:t>
          </w:r>
        </w:fldSimple>
      </w:p>
    </w:sdtContent>
  </w:sdt>
  <w:p w:rsidR="00BB49EE" w:rsidRDefault="00BB49EE">
    <w:pPr>
      <w:pStyle w:val="a5"/>
    </w:pPr>
  </w:p>
  <w:p w:rsidR="00BB49EE" w:rsidRDefault="00BB49EE">
    <w:pPr>
      <w:pStyle w:val="a5"/>
    </w:pPr>
  </w:p>
  <w:p w:rsidR="00BB49EE" w:rsidRDefault="00BB49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F3E"/>
    <w:multiLevelType w:val="hybridMultilevel"/>
    <w:tmpl w:val="C24E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3936"/>
    <w:multiLevelType w:val="hybridMultilevel"/>
    <w:tmpl w:val="0812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0B54"/>
    <w:multiLevelType w:val="hybridMultilevel"/>
    <w:tmpl w:val="78C4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3BB"/>
    <w:multiLevelType w:val="hybridMultilevel"/>
    <w:tmpl w:val="D5C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47B9"/>
    <w:multiLevelType w:val="hybridMultilevel"/>
    <w:tmpl w:val="A482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D49DA"/>
    <w:multiLevelType w:val="hybridMultilevel"/>
    <w:tmpl w:val="E360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0634B"/>
    <w:multiLevelType w:val="hybridMultilevel"/>
    <w:tmpl w:val="1660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457C7"/>
    <w:multiLevelType w:val="hybridMultilevel"/>
    <w:tmpl w:val="70A6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70F77"/>
    <w:multiLevelType w:val="hybridMultilevel"/>
    <w:tmpl w:val="D62A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97FD7"/>
    <w:multiLevelType w:val="hybridMultilevel"/>
    <w:tmpl w:val="460A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922"/>
    <w:rsid w:val="00286922"/>
    <w:rsid w:val="003152EA"/>
    <w:rsid w:val="006455CE"/>
    <w:rsid w:val="008D78A3"/>
    <w:rsid w:val="00947222"/>
    <w:rsid w:val="00A64329"/>
    <w:rsid w:val="00B41997"/>
    <w:rsid w:val="00BB49EE"/>
    <w:rsid w:val="00C651F7"/>
    <w:rsid w:val="00C90FA6"/>
    <w:rsid w:val="00D32627"/>
    <w:rsid w:val="00E108ED"/>
    <w:rsid w:val="00E65359"/>
    <w:rsid w:val="00F5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">
    <w:name w:val="z-Начало формы Знак"/>
    <w:basedOn w:val="a0"/>
    <w:link w:val="z-0"/>
    <w:uiPriority w:val="99"/>
    <w:semiHidden/>
    <w:rsid w:val="00286922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869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286922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2869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8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9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329"/>
  </w:style>
  <w:style w:type="paragraph" w:styleId="a7">
    <w:name w:val="footer"/>
    <w:basedOn w:val="a"/>
    <w:link w:val="a8"/>
    <w:uiPriority w:val="99"/>
    <w:semiHidden/>
    <w:unhideWhenUsed/>
    <w:rsid w:val="00A64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4329"/>
  </w:style>
  <w:style w:type="paragraph" w:styleId="a9">
    <w:name w:val="List Paragraph"/>
    <w:basedOn w:val="a"/>
    <w:uiPriority w:val="34"/>
    <w:qFormat/>
    <w:rsid w:val="00BB4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643D-9ADB-4675-8C20-5D4168F6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пан</dc:creator>
  <cp:keywords/>
  <dc:description/>
  <cp:lastModifiedBy>Тюльпан</cp:lastModifiedBy>
  <cp:revision>7</cp:revision>
  <cp:lastPrinted>2014-02-09T17:35:00Z</cp:lastPrinted>
  <dcterms:created xsi:type="dcterms:W3CDTF">2013-12-09T15:17:00Z</dcterms:created>
  <dcterms:modified xsi:type="dcterms:W3CDTF">2014-03-10T13:55:00Z</dcterms:modified>
</cp:coreProperties>
</file>